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9996" w14:textId="77777777" w:rsidR="00DA1E29" w:rsidRDefault="00DA1E29"/>
    <w:p w14:paraId="3D5EB417" w14:textId="77777777" w:rsidR="000E204C" w:rsidRPr="000E204C" w:rsidRDefault="000E204C" w:rsidP="000E204C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0E204C">
        <w:rPr>
          <w:rFonts w:ascii="Calibri" w:hAnsi="Calibri" w:cs="Calibri"/>
          <w:b/>
          <w:bCs/>
        </w:rPr>
        <w:t>GOVERNO DO ESTADO DE SÃO PAULO</w:t>
      </w:r>
    </w:p>
    <w:p w14:paraId="752FB762" w14:textId="77777777" w:rsidR="000E204C" w:rsidRPr="000E204C" w:rsidRDefault="000E204C" w:rsidP="000E204C">
      <w:pPr>
        <w:jc w:val="center"/>
        <w:rPr>
          <w:rFonts w:ascii="Calibri" w:hAnsi="Calibri" w:cs="Calibri"/>
          <w:b/>
          <w:bCs/>
        </w:rPr>
      </w:pPr>
      <w:r w:rsidRPr="000E204C">
        <w:rPr>
          <w:rFonts w:ascii="Calibri" w:hAnsi="Calibri" w:cs="Calibri"/>
          <w:b/>
          <w:bCs/>
        </w:rPr>
        <w:t>SECRETARIA DE CIÊNCIA, TECNOLOGIA E INOVAÇÃO</w:t>
      </w:r>
    </w:p>
    <w:p w14:paraId="429B336C" w14:textId="77777777" w:rsidR="000E204C" w:rsidRPr="000E204C" w:rsidRDefault="000E204C" w:rsidP="000E204C">
      <w:pPr>
        <w:jc w:val="center"/>
        <w:rPr>
          <w:rFonts w:ascii="Calibri" w:hAnsi="Calibri" w:cs="Calibri"/>
          <w:b/>
          <w:bCs/>
        </w:rPr>
      </w:pPr>
      <w:r w:rsidRPr="000E204C">
        <w:rPr>
          <w:rFonts w:ascii="Calibri" w:hAnsi="Calibri" w:cs="Calibri"/>
          <w:b/>
          <w:bCs/>
        </w:rPr>
        <w:t>CENTRO ESTADUAL DE EDUCAÇÃO TECNOLÓGICA PAULA SOUZA</w:t>
      </w:r>
    </w:p>
    <w:p w14:paraId="571083C9" w14:textId="77777777" w:rsidR="000E204C" w:rsidRPr="000E204C" w:rsidRDefault="000E204C" w:rsidP="000E204C">
      <w:pPr>
        <w:jc w:val="center"/>
        <w:rPr>
          <w:rFonts w:ascii="Calibri" w:hAnsi="Calibri" w:cs="Calibri"/>
          <w:b/>
          <w:bCs/>
        </w:rPr>
      </w:pPr>
      <w:r w:rsidRPr="000E204C">
        <w:rPr>
          <w:rFonts w:ascii="Calibri" w:hAnsi="Calibri" w:cs="Calibri"/>
          <w:b/>
          <w:bCs/>
        </w:rPr>
        <w:t>FACULDADE DE TECNOLOGIA DE SÃO PAULO – SÃO PAULO</w:t>
      </w:r>
    </w:p>
    <w:p w14:paraId="00D482B9" w14:textId="77777777" w:rsidR="000E204C" w:rsidRDefault="000E204C" w:rsidP="000E204C">
      <w:pPr>
        <w:jc w:val="center"/>
        <w:rPr>
          <w:rFonts w:ascii="Calibri" w:hAnsi="Calibri" w:cs="Calibri"/>
          <w:b/>
          <w:bCs/>
        </w:rPr>
      </w:pPr>
      <w:r w:rsidRPr="000E204C">
        <w:rPr>
          <w:rFonts w:ascii="Calibri" w:hAnsi="Calibri" w:cs="Calibri"/>
          <w:b/>
          <w:bCs/>
        </w:rPr>
        <w:t>CONCURSO PÚBLICO PARA PROFESSOR DE ENSINO SUPERIOR, EDITAL Nº 002/11/2026 – PROCESSO Nº 136.00015876/2026–81</w:t>
      </w:r>
    </w:p>
    <w:p w14:paraId="0C1B7A30" w14:textId="2444DCBA" w:rsidR="00157B61" w:rsidRDefault="002349AC" w:rsidP="000E204C">
      <w:pPr>
        <w:jc w:val="center"/>
        <w:rPr>
          <w:b/>
          <w:bCs/>
        </w:rPr>
      </w:pPr>
      <w:r>
        <w:rPr>
          <w:rFonts w:ascii="Calibri" w:hAnsi="Calibri" w:cs="Calibri"/>
          <w:b/>
          <w:bCs/>
          <w:color w:val="FF0000"/>
        </w:rPr>
        <w:br/>
      </w:r>
      <w:r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>
        <w:br/>
      </w:r>
      <w:r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Default="0085185B" w:rsidP="00815DC0">
      <w:pPr>
        <w:rPr>
          <w:b/>
          <w:bCs/>
        </w:rPr>
      </w:pPr>
    </w:p>
    <w:p w14:paraId="18FA80F8" w14:textId="06B15D28" w:rsidR="0085185B" w:rsidRDefault="0085185B" w:rsidP="0085185B">
      <w:pPr>
        <w:jc w:val="both"/>
      </w:pPr>
      <w:r>
        <w:t xml:space="preserve">A Comissão Especial de Concurso Público da </w:t>
      </w:r>
      <w:r w:rsidR="000E204C" w:rsidRPr="000E204C">
        <w:t>FACULDADE DE TECNOLOGIA DE SÃO PAULO</w:t>
      </w:r>
      <w:r>
        <w:t xml:space="preserve"> 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3AD1E239" w14:textId="77777777" w:rsidR="00104E6B" w:rsidRDefault="00104E6B" w:rsidP="0085185B">
      <w:pPr>
        <w:jc w:val="both"/>
      </w:pPr>
    </w:p>
    <w:p w14:paraId="7DCE814C" w14:textId="27791F55" w:rsidR="004C5A62" w:rsidRPr="00FE360D" w:rsidRDefault="004C5A62" w:rsidP="0085185B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0B449681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72B1369D" w14:textId="4E2FB458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138909AB" w14:textId="4B6AC879" w:rsidR="007918EE" w:rsidRPr="004C5A62" w:rsidRDefault="007918EE" w:rsidP="004C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6AC2E446" w14:textId="77777777" w:rsidTr="007918EE">
        <w:tc>
          <w:tcPr>
            <w:tcW w:w="3166" w:type="pct"/>
            <w:vAlign w:val="center"/>
          </w:tcPr>
          <w:p w14:paraId="1ACCBD11" w14:textId="2CD0D1DA" w:rsidR="007918EE" w:rsidRDefault="000E204C" w:rsidP="004C5A62">
            <w:r>
              <w:t>FELIPE KLINGER PEREIRA REIS</w:t>
            </w:r>
          </w:p>
        </w:tc>
        <w:tc>
          <w:tcPr>
            <w:tcW w:w="1834" w:type="pct"/>
            <w:vAlign w:val="center"/>
          </w:tcPr>
          <w:p w14:paraId="3B7DF8E9" w14:textId="15D2750B" w:rsidR="007918EE" w:rsidRDefault="007918EE" w:rsidP="004C5A62">
            <w:r>
              <w:t>Requerimento Deferido</w:t>
            </w:r>
          </w:p>
        </w:tc>
      </w:tr>
      <w:tr w:rsidR="007918EE" w14:paraId="4EF7B24F" w14:textId="77777777" w:rsidTr="007918EE">
        <w:tc>
          <w:tcPr>
            <w:tcW w:w="3166" w:type="pct"/>
            <w:vAlign w:val="center"/>
          </w:tcPr>
          <w:p w14:paraId="3EBA3ADD" w14:textId="2297554E" w:rsidR="007918EE" w:rsidRDefault="000E204C" w:rsidP="0009255D">
            <w:r>
              <w:t>ELISANE ALVES E SILVA CARVALHO BAECKSTROEM</w:t>
            </w:r>
          </w:p>
        </w:tc>
        <w:tc>
          <w:tcPr>
            <w:tcW w:w="1834" w:type="pct"/>
            <w:vAlign w:val="center"/>
          </w:tcPr>
          <w:p w14:paraId="0970FF1D" w14:textId="187CEAFD" w:rsidR="007918EE" w:rsidRDefault="007918EE" w:rsidP="0009255D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C15B" w14:textId="77777777" w:rsidR="00FC2729" w:rsidRDefault="00FC2729" w:rsidP="00227B92">
      <w:pPr>
        <w:spacing w:after="0" w:line="240" w:lineRule="auto"/>
      </w:pPr>
      <w:r>
        <w:separator/>
      </w:r>
    </w:p>
  </w:endnote>
  <w:endnote w:type="continuationSeparator" w:id="0">
    <w:p w14:paraId="7C3781F9" w14:textId="77777777" w:rsidR="00FC2729" w:rsidRDefault="00FC2729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3DB1F" w14:textId="77777777" w:rsidR="00FC2729" w:rsidRDefault="00FC2729" w:rsidP="00227B92">
      <w:pPr>
        <w:spacing w:after="0" w:line="240" w:lineRule="auto"/>
      </w:pPr>
      <w:r>
        <w:separator/>
      </w:r>
    </w:p>
  </w:footnote>
  <w:footnote w:type="continuationSeparator" w:id="0">
    <w:p w14:paraId="73AFF076" w14:textId="77777777" w:rsidR="00FC2729" w:rsidRDefault="00FC2729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0E204C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C2729"/>
    <w:rsid w:val="00FE360D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328-459F-430F-B9AF-68BC1ABA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dcterms:created xsi:type="dcterms:W3CDTF">2026-03-26T19:25:00Z</dcterms:created>
  <dcterms:modified xsi:type="dcterms:W3CDTF">2026-03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